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AF" w:rsidRDefault="00C94158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  <w:r w:rsidRPr="00AF3827">
        <w:rPr>
          <w:rStyle w:val="11"/>
          <w:color w:val="FFFFFF" w:themeColor="background1"/>
        </w:rPr>
        <w:t>РОЕКТ</w:t>
      </w:r>
    </w:p>
    <w:p w:rsidR="002C77B1" w:rsidRPr="002C77B1" w:rsidRDefault="002C77B1" w:rsidP="002C77B1">
      <w:pPr>
        <w:jc w:val="center"/>
        <w:rPr>
          <w:rFonts w:ascii="Arial" w:eastAsia="Calibri" w:hAnsi="Arial" w:cs="Arial"/>
          <w:color w:val="auto"/>
        </w:rPr>
      </w:pPr>
      <w:r w:rsidRPr="002C77B1">
        <w:rPr>
          <w:rFonts w:ascii="Arial" w:eastAsia="Calibri" w:hAnsi="Arial" w:cs="Arial"/>
          <w:color w:val="auto"/>
        </w:rPr>
        <w:t>АДМИНИСТРАЦИЯ</w:t>
      </w:r>
    </w:p>
    <w:p w:rsidR="002C77B1" w:rsidRPr="002C77B1" w:rsidRDefault="002C77B1" w:rsidP="002C77B1">
      <w:pPr>
        <w:jc w:val="center"/>
        <w:rPr>
          <w:rFonts w:ascii="Arial" w:eastAsia="Calibri" w:hAnsi="Arial" w:cs="Arial"/>
          <w:color w:val="auto"/>
        </w:rPr>
      </w:pPr>
      <w:r w:rsidRPr="002C77B1">
        <w:rPr>
          <w:rFonts w:ascii="Arial" w:eastAsia="Calibri" w:hAnsi="Arial" w:cs="Arial"/>
          <w:color w:val="auto"/>
        </w:rPr>
        <w:t>ОДИНЦОВСКОГО ГОРОДСКОГО ОКРУГА</w:t>
      </w:r>
    </w:p>
    <w:p w:rsidR="002C77B1" w:rsidRPr="002C77B1" w:rsidRDefault="002C77B1" w:rsidP="002C77B1">
      <w:pPr>
        <w:jc w:val="center"/>
        <w:rPr>
          <w:rFonts w:ascii="Arial" w:eastAsia="Calibri" w:hAnsi="Arial" w:cs="Arial"/>
          <w:color w:val="auto"/>
        </w:rPr>
      </w:pPr>
      <w:r w:rsidRPr="002C77B1">
        <w:rPr>
          <w:rFonts w:ascii="Arial" w:eastAsia="Calibri" w:hAnsi="Arial" w:cs="Arial"/>
          <w:color w:val="auto"/>
        </w:rPr>
        <w:t>МОСКОВСКОЙ ОБЛАСТИ</w:t>
      </w:r>
    </w:p>
    <w:p w:rsidR="002C77B1" w:rsidRPr="002C77B1" w:rsidRDefault="002C77B1" w:rsidP="002C77B1">
      <w:pPr>
        <w:jc w:val="center"/>
        <w:rPr>
          <w:rFonts w:ascii="Arial" w:eastAsia="Calibri" w:hAnsi="Arial" w:cs="Arial"/>
          <w:color w:val="auto"/>
        </w:rPr>
      </w:pPr>
      <w:r w:rsidRPr="002C77B1">
        <w:rPr>
          <w:rFonts w:ascii="Arial" w:eastAsia="Calibri" w:hAnsi="Arial" w:cs="Arial"/>
          <w:color w:val="auto"/>
        </w:rPr>
        <w:t>ПОСТАНОВЛЕНИЕ</w:t>
      </w:r>
    </w:p>
    <w:p w:rsidR="002C77B1" w:rsidRPr="002C77B1" w:rsidRDefault="002C77B1" w:rsidP="002C77B1">
      <w:pPr>
        <w:jc w:val="center"/>
        <w:rPr>
          <w:rFonts w:ascii="Arial" w:eastAsia="Calibri" w:hAnsi="Arial" w:cs="Arial"/>
          <w:b/>
          <w:color w:val="auto"/>
        </w:rPr>
      </w:pPr>
      <w:r>
        <w:rPr>
          <w:rFonts w:ascii="Arial" w:eastAsia="Calibri" w:hAnsi="Arial" w:cs="Arial"/>
          <w:color w:val="auto"/>
        </w:rPr>
        <w:t>29.12</w:t>
      </w:r>
      <w:r w:rsidRPr="002C77B1">
        <w:rPr>
          <w:rFonts w:ascii="Arial" w:eastAsia="Calibri" w:hAnsi="Arial" w:cs="Arial"/>
          <w:color w:val="auto"/>
        </w:rPr>
        <w:t>.</w:t>
      </w:r>
      <w:r>
        <w:rPr>
          <w:rFonts w:ascii="Arial" w:eastAsia="Calibri" w:hAnsi="Arial" w:cs="Arial"/>
          <w:color w:val="auto"/>
        </w:rPr>
        <w:t>2023 № 8942</w:t>
      </w:r>
    </w:p>
    <w:p w:rsidR="00534DB2" w:rsidRPr="00AF3827" w:rsidRDefault="00534DB2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</w:p>
    <w:p w:rsidR="00754FE1" w:rsidRPr="00754FE1" w:rsidRDefault="00C94158" w:rsidP="00DC150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е об 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>оплате труда работников муниципальных образовательных организаций Одинцовского городского округа Московской области</w:t>
      </w:r>
      <w:r w:rsidR="000252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779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F359B" w:rsidRPr="003F35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динцовского городско</w:t>
      </w:r>
      <w:r w:rsidR="003F359B">
        <w:rPr>
          <w:rFonts w:ascii="Times New Roman" w:eastAsia="Times New Roman" w:hAnsi="Times New Roman" w:cs="Times New Roman"/>
          <w:sz w:val="28"/>
          <w:szCs w:val="28"/>
        </w:rPr>
        <w:t>го округа Московской области от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</w:t>
      </w:r>
    </w:p>
    <w:p w:rsidR="00754FE1" w:rsidRDefault="00754FE1" w:rsidP="007A7DBA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Default="003307A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35D25" w:rsidRPr="00135D25" w:rsidRDefault="00135D25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становлением Правительства Московской 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и от 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>.12.201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1186/58 «Об оплате труда работников государственных образовательных организаций Московской области»</w:t>
      </w:r>
      <w:r w:rsidR="009D6F0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11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риведения в соответствие действующему законодательству, </w:t>
      </w:r>
    </w:p>
    <w:p w:rsidR="0056756C" w:rsidRDefault="0056756C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6295" w:rsidRDefault="00996295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13B17" w:rsidRPr="00D13B17" w:rsidRDefault="00D13B17" w:rsidP="000840C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1026" w:rsidRDefault="00E1779B" w:rsidP="001B234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A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еамбуле Постановления Администрации Одинцовского городского округа Московской области от 09.07.2020 №1633</w:t>
      </w:r>
      <w:r w:rsidR="00C01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 w:rsidR="00BE5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б </w:t>
      </w:r>
      <w:r w:rsidR="00BE5520">
        <w:rPr>
          <w:rFonts w:ascii="Times New Roman" w:eastAsia="Times New Roman" w:hAnsi="Times New Roman" w:cs="Times New Roman"/>
          <w:color w:val="auto"/>
          <w:sz w:val="28"/>
          <w:szCs w:val="28"/>
        </w:rPr>
        <w:t>оплате труда работников муниципальных образовательных организаций Одинцовского городского округа Московской области» (далее -</w:t>
      </w:r>
      <w:r w:rsidR="005B12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5520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  <w:r w:rsidR="001A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201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33) </w:t>
      </w:r>
      <w:r w:rsidR="00802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</w:t>
      </w:r>
      <w:r w:rsidR="001A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09.12.2012» </w:t>
      </w:r>
      <w:r w:rsidR="00802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B13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ами</w:t>
      </w:r>
      <w:r w:rsidR="001A1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29.12.2012».</w:t>
      </w:r>
    </w:p>
    <w:p w:rsidR="00DA47C5" w:rsidRPr="00334BB9" w:rsidRDefault="001A1026" w:rsidP="00996295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1779B"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E17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об 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лате труда работников муниципальных образовательных организаций Одинцовского городского округа Московской области, утвержденное </w:t>
      </w:r>
      <w:r w:rsidR="0020195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409DF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1409DF" w:rsidRPr="003F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9DF"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</w:t>
      </w:r>
      <w:r w:rsidR="00E17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в редакции от 13.06.2023 </w:t>
      </w:r>
      <w:r w:rsidR="005B12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3610)</w:t>
      </w:r>
      <w:r w:rsidR="008A19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лее- Положение)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779B" w:rsidRPr="000E6F2A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8A19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779B" w:rsidRPr="000E6F2A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8A192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6295">
        <w:rPr>
          <w:rFonts w:ascii="Times New Roman" w:eastAsia="Times New Roman" w:hAnsi="Times New Roman" w:cs="Times New Roman"/>
          <w:sz w:val="28"/>
          <w:szCs w:val="28"/>
        </w:rPr>
        <w:t>, изложив</w:t>
      </w:r>
      <w:r w:rsidR="007D724C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</w:t>
      </w:r>
      <w:r w:rsidR="00290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0031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-6 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35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ю </w:t>
      </w:r>
      <w:r w:rsid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</w:t>
      </w:r>
      <w:r w:rsidR="0065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535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="0065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535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6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E163DB" w:rsidRPr="00334BB9" w:rsidRDefault="00996295" w:rsidP="001B234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EC0420" w:rsidRPr="00334BB9" w:rsidRDefault="00996295" w:rsidP="001B234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2AB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78525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744C1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5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157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813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579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562B5" w:rsidRPr="00D562B5" w:rsidRDefault="00BB7DD7" w:rsidP="002C77B1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</w:t>
      </w:r>
      <w:r w:rsidR="00052103"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.Р. </w:t>
      </w:r>
      <w:proofErr w:type="spellStart"/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</w:t>
      </w:r>
      <w:r w:rsidR="00D562B5" w:rsidRPr="00D562B5">
        <w:rPr>
          <w:rFonts w:ascii="Times New Roman" w:eastAsia="Times New Roman" w:hAnsi="Times New Roman" w:cs="Times New Roman"/>
          <w:color w:val="FFFFFF"/>
          <w:sz w:val="28"/>
          <w:szCs w:val="28"/>
        </w:rPr>
        <w:t>Верно</w:t>
      </w:r>
      <w:proofErr w:type="spellEnd"/>
      <w:r w:rsidR="00D562B5" w:rsidRPr="00D562B5">
        <w:rPr>
          <w:rFonts w:ascii="Times New Roman" w:eastAsia="Times New Roman" w:hAnsi="Times New Roman" w:cs="Times New Roman"/>
          <w:color w:val="FFFFFF"/>
          <w:sz w:val="28"/>
          <w:szCs w:val="28"/>
        </w:rPr>
        <w:t>: начальник общего отдела                                                       Е.П. Кочеткова</w:t>
      </w:r>
      <w:bookmarkStart w:id="0" w:name="_GoBack"/>
      <w:bookmarkEnd w:id="0"/>
    </w:p>
    <w:sectPr w:rsidR="00D562B5" w:rsidRPr="00D562B5" w:rsidSect="008A1920">
      <w:headerReference w:type="default" r:id="rId8"/>
      <w:type w:val="continuous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5A" w:rsidRDefault="00E5675A">
      <w:r>
        <w:separator/>
      </w:r>
    </w:p>
  </w:endnote>
  <w:endnote w:type="continuationSeparator" w:id="0">
    <w:p w:rsidR="00E5675A" w:rsidRDefault="00E5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5A" w:rsidRDefault="00E5675A"/>
  </w:footnote>
  <w:footnote w:type="continuationSeparator" w:id="0">
    <w:p w:rsidR="00E5675A" w:rsidRDefault="00E56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08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528" w:rsidRDefault="00EB0528" w:rsidP="00EB0528">
        <w:pPr>
          <w:pStyle w:val="aa"/>
          <w:jc w:val="center"/>
        </w:pPr>
      </w:p>
      <w:p w:rsidR="004879F3" w:rsidRPr="001C3E6A" w:rsidRDefault="00EB0528" w:rsidP="00EB052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7B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C34"/>
    <w:rsid w:val="0003477E"/>
    <w:rsid w:val="0004085D"/>
    <w:rsid w:val="000422AE"/>
    <w:rsid w:val="00043C05"/>
    <w:rsid w:val="000472F4"/>
    <w:rsid w:val="00052103"/>
    <w:rsid w:val="00054B3E"/>
    <w:rsid w:val="0005556F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B0D10"/>
    <w:rsid w:val="000B6036"/>
    <w:rsid w:val="000C0CAC"/>
    <w:rsid w:val="000C0FAA"/>
    <w:rsid w:val="000C25A2"/>
    <w:rsid w:val="000C5D8F"/>
    <w:rsid w:val="000D185F"/>
    <w:rsid w:val="000E1D9F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D25"/>
    <w:rsid w:val="001409DF"/>
    <w:rsid w:val="00140AB9"/>
    <w:rsid w:val="001434D1"/>
    <w:rsid w:val="001437CB"/>
    <w:rsid w:val="00147D07"/>
    <w:rsid w:val="00157E30"/>
    <w:rsid w:val="00164F0E"/>
    <w:rsid w:val="00170EE9"/>
    <w:rsid w:val="00172202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2A5"/>
    <w:rsid w:val="001F6D22"/>
    <w:rsid w:val="00201952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719"/>
    <w:rsid w:val="002900F5"/>
    <w:rsid w:val="00291555"/>
    <w:rsid w:val="00291B95"/>
    <w:rsid w:val="00292A0E"/>
    <w:rsid w:val="00295B91"/>
    <w:rsid w:val="00297CD5"/>
    <w:rsid w:val="002A0A08"/>
    <w:rsid w:val="002A4591"/>
    <w:rsid w:val="002B0FFE"/>
    <w:rsid w:val="002B2D6F"/>
    <w:rsid w:val="002B4936"/>
    <w:rsid w:val="002B570D"/>
    <w:rsid w:val="002C56B9"/>
    <w:rsid w:val="002C77B1"/>
    <w:rsid w:val="002D3A4E"/>
    <w:rsid w:val="002D4D90"/>
    <w:rsid w:val="002D53F9"/>
    <w:rsid w:val="002E1633"/>
    <w:rsid w:val="002E2626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1A32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B12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4228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6BE"/>
    <w:rsid w:val="003D181B"/>
    <w:rsid w:val="003D211E"/>
    <w:rsid w:val="003E2FB8"/>
    <w:rsid w:val="003E5450"/>
    <w:rsid w:val="003E5AA0"/>
    <w:rsid w:val="003F0CFB"/>
    <w:rsid w:val="003F2BF7"/>
    <w:rsid w:val="003F359B"/>
    <w:rsid w:val="003F4F1E"/>
    <w:rsid w:val="00400878"/>
    <w:rsid w:val="004044D7"/>
    <w:rsid w:val="00406578"/>
    <w:rsid w:val="00412FAA"/>
    <w:rsid w:val="004168F0"/>
    <w:rsid w:val="004216D5"/>
    <w:rsid w:val="00424C10"/>
    <w:rsid w:val="004326E5"/>
    <w:rsid w:val="00440657"/>
    <w:rsid w:val="004415DC"/>
    <w:rsid w:val="00445781"/>
    <w:rsid w:val="00445E94"/>
    <w:rsid w:val="004464F2"/>
    <w:rsid w:val="00453C48"/>
    <w:rsid w:val="0045414E"/>
    <w:rsid w:val="0045794E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A026C"/>
    <w:rsid w:val="004A0D5E"/>
    <w:rsid w:val="004A1CE6"/>
    <w:rsid w:val="004A4A33"/>
    <w:rsid w:val="004A4CD1"/>
    <w:rsid w:val="004B24D6"/>
    <w:rsid w:val="004B6DDE"/>
    <w:rsid w:val="004B76EB"/>
    <w:rsid w:val="004C15F4"/>
    <w:rsid w:val="004C1E1B"/>
    <w:rsid w:val="004C50E5"/>
    <w:rsid w:val="004C559C"/>
    <w:rsid w:val="004D2410"/>
    <w:rsid w:val="004D40E5"/>
    <w:rsid w:val="004D6B3F"/>
    <w:rsid w:val="004E5734"/>
    <w:rsid w:val="004F3DB3"/>
    <w:rsid w:val="004F4BFD"/>
    <w:rsid w:val="00501D35"/>
    <w:rsid w:val="00507223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3E02"/>
    <w:rsid w:val="00534DB2"/>
    <w:rsid w:val="00535418"/>
    <w:rsid w:val="00543007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2094C"/>
    <w:rsid w:val="006236B0"/>
    <w:rsid w:val="00624120"/>
    <w:rsid w:val="0063171F"/>
    <w:rsid w:val="00632A83"/>
    <w:rsid w:val="0063515E"/>
    <w:rsid w:val="006408A7"/>
    <w:rsid w:val="006431FC"/>
    <w:rsid w:val="006433AF"/>
    <w:rsid w:val="00645DE6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469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97B"/>
    <w:rsid w:val="007F7111"/>
    <w:rsid w:val="007F7FB2"/>
    <w:rsid w:val="00801699"/>
    <w:rsid w:val="00802B87"/>
    <w:rsid w:val="00805894"/>
    <w:rsid w:val="008059E2"/>
    <w:rsid w:val="00814330"/>
    <w:rsid w:val="0081611A"/>
    <w:rsid w:val="008203E1"/>
    <w:rsid w:val="00821C96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290"/>
    <w:rsid w:val="00874E97"/>
    <w:rsid w:val="00874F7D"/>
    <w:rsid w:val="00877CF2"/>
    <w:rsid w:val="00886A2E"/>
    <w:rsid w:val="00896CE5"/>
    <w:rsid w:val="008A1920"/>
    <w:rsid w:val="008A23AC"/>
    <w:rsid w:val="008A4427"/>
    <w:rsid w:val="008A7B87"/>
    <w:rsid w:val="008B3494"/>
    <w:rsid w:val="008C2386"/>
    <w:rsid w:val="008D17D8"/>
    <w:rsid w:val="008D1ABA"/>
    <w:rsid w:val="008E449D"/>
    <w:rsid w:val="008F249F"/>
    <w:rsid w:val="008F25CE"/>
    <w:rsid w:val="008F409B"/>
    <w:rsid w:val="009010E5"/>
    <w:rsid w:val="00903235"/>
    <w:rsid w:val="009059AB"/>
    <w:rsid w:val="0090693F"/>
    <w:rsid w:val="009141EE"/>
    <w:rsid w:val="0091483E"/>
    <w:rsid w:val="00922544"/>
    <w:rsid w:val="0093021E"/>
    <w:rsid w:val="0094736A"/>
    <w:rsid w:val="0094766A"/>
    <w:rsid w:val="00951151"/>
    <w:rsid w:val="00953082"/>
    <w:rsid w:val="0095391E"/>
    <w:rsid w:val="00966003"/>
    <w:rsid w:val="0096794B"/>
    <w:rsid w:val="0097064E"/>
    <w:rsid w:val="00976DC6"/>
    <w:rsid w:val="00991A86"/>
    <w:rsid w:val="00992CE0"/>
    <w:rsid w:val="00996295"/>
    <w:rsid w:val="009A7D05"/>
    <w:rsid w:val="009B4C98"/>
    <w:rsid w:val="009C3908"/>
    <w:rsid w:val="009C5E65"/>
    <w:rsid w:val="009C7CA8"/>
    <w:rsid w:val="009D35F4"/>
    <w:rsid w:val="009D6F06"/>
    <w:rsid w:val="009E2C68"/>
    <w:rsid w:val="009E3FA8"/>
    <w:rsid w:val="009F2670"/>
    <w:rsid w:val="009F5499"/>
    <w:rsid w:val="009F6BC8"/>
    <w:rsid w:val="00A0031A"/>
    <w:rsid w:val="00A02914"/>
    <w:rsid w:val="00A076E8"/>
    <w:rsid w:val="00A07E48"/>
    <w:rsid w:val="00A14BA2"/>
    <w:rsid w:val="00A158B1"/>
    <w:rsid w:val="00A202DE"/>
    <w:rsid w:val="00A21A74"/>
    <w:rsid w:val="00A22A59"/>
    <w:rsid w:val="00A34592"/>
    <w:rsid w:val="00A46FEB"/>
    <w:rsid w:val="00A4736A"/>
    <w:rsid w:val="00A6018A"/>
    <w:rsid w:val="00A603C7"/>
    <w:rsid w:val="00A62CD6"/>
    <w:rsid w:val="00A6701E"/>
    <w:rsid w:val="00A744C1"/>
    <w:rsid w:val="00A766FF"/>
    <w:rsid w:val="00A77078"/>
    <w:rsid w:val="00A7711D"/>
    <w:rsid w:val="00A834EF"/>
    <w:rsid w:val="00A903C9"/>
    <w:rsid w:val="00A91832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79D2"/>
    <w:rsid w:val="00AE0761"/>
    <w:rsid w:val="00AF3827"/>
    <w:rsid w:val="00B0034C"/>
    <w:rsid w:val="00B0247B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41BCA"/>
    <w:rsid w:val="00B41F66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C95"/>
    <w:rsid w:val="00BC6F57"/>
    <w:rsid w:val="00BD1BCD"/>
    <w:rsid w:val="00BD4472"/>
    <w:rsid w:val="00BD702F"/>
    <w:rsid w:val="00BD7CBE"/>
    <w:rsid w:val="00BE1167"/>
    <w:rsid w:val="00BE5520"/>
    <w:rsid w:val="00C01B73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E9E"/>
    <w:rsid w:val="00C35657"/>
    <w:rsid w:val="00C403F7"/>
    <w:rsid w:val="00C40D06"/>
    <w:rsid w:val="00C44DB9"/>
    <w:rsid w:val="00C5279B"/>
    <w:rsid w:val="00C6371A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5C50"/>
    <w:rsid w:val="00CA6CCD"/>
    <w:rsid w:val="00CA79DB"/>
    <w:rsid w:val="00CB766D"/>
    <w:rsid w:val="00CC2244"/>
    <w:rsid w:val="00CC3344"/>
    <w:rsid w:val="00CD113B"/>
    <w:rsid w:val="00CD5716"/>
    <w:rsid w:val="00CE0993"/>
    <w:rsid w:val="00CE18C9"/>
    <w:rsid w:val="00CF0C08"/>
    <w:rsid w:val="00CF321B"/>
    <w:rsid w:val="00CF402D"/>
    <w:rsid w:val="00CF719E"/>
    <w:rsid w:val="00D01663"/>
    <w:rsid w:val="00D01A33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2BF6"/>
    <w:rsid w:val="00D54352"/>
    <w:rsid w:val="00D562B5"/>
    <w:rsid w:val="00D619AC"/>
    <w:rsid w:val="00D63A0E"/>
    <w:rsid w:val="00D65882"/>
    <w:rsid w:val="00D73F76"/>
    <w:rsid w:val="00D77BE3"/>
    <w:rsid w:val="00D80BA1"/>
    <w:rsid w:val="00D9018D"/>
    <w:rsid w:val="00D92BDC"/>
    <w:rsid w:val="00D92EF6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7B5D"/>
    <w:rsid w:val="00E163DB"/>
    <w:rsid w:val="00E1779B"/>
    <w:rsid w:val="00E23B85"/>
    <w:rsid w:val="00E25014"/>
    <w:rsid w:val="00E321C3"/>
    <w:rsid w:val="00E32B97"/>
    <w:rsid w:val="00E346DD"/>
    <w:rsid w:val="00E37EAC"/>
    <w:rsid w:val="00E45057"/>
    <w:rsid w:val="00E47503"/>
    <w:rsid w:val="00E5146C"/>
    <w:rsid w:val="00E5675A"/>
    <w:rsid w:val="00E57989"/>
    <w:rsid w:val="00E7097F"/>
    <w:rsid w:val="00E73074"/>
    <w:rsid w:val="00E8061B"/>
    <w:rsid w:val="00E82945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F00562"/>
    <w:rsid w:val="00F0101A"/>
    <w:rsid w:val="00F01023"/>
    <w:rsid w:val="00F04AD0"/>
    <w:rsid w:val="00F051A9"/>
    <w:rsid w:val="00F05456"/>
    <w:rsid w:val="00F101BF"/>
    <w:rsid w:val="00F11F0D"/>
    <w:rsid w:val="00F137AF"/>
    <w:rsid w:val="00F22780"/>
    <w:rsid w:val="00F258F3"/>
    <w:rsid w:val="00F30A67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252F"/>
    <w:rsid w:val="00FA3C10"/>
    <w:rsid w:val="00FA556A"/>
    <w:rsid w:val="00FA666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27EFA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37D1-2988-49D5-A30E-E5192BD4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Зиминова Анна Юрьевна</cp:lastModifiedBy>
  <cp:revision>16</cp:revision>
  <cp:lastPrinted>2023-12-22T06:46:00Z</cp:lastPrinted>
  <dcterms:created xsi:type="dcterms:W3CDTF">2023-11-30T11:00:00Z</dcterms:created>
  <dcterms:modified xsi:type="dcterms:W3CDTF">2024-03-22T11:18:00Z</dcterms:modified>
</cp:coreProperties>
</file>